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0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HRUL RIZAL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10270758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1298352267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70029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6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0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HRUL RIZAL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10270758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1298352267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70029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6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